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AB" w:rsidRDefault="00543140" w:rsidP="00982BD9">
      <w:pPr>
        <w:spacing w:before="40" w:after="0" w:line="240" w:lineRule="auto"/>
        <w:ind w:left="-142" w:right="-31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1B300C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bookmarkStart w:id="0" w:name="_GoBack"/>
      <w:bookmarkEnd w:id="0"/>
      <w:r w:rsidR="00C75EEA" w:rsidRPr="00FF7E6C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982BD9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หน้าที่</w:t>
      </w:r>
      <w:r w:rsidR="001B300C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ัวหน้าส่วนงาน</w:t>
      </w:r>
      <w:r w:rsidR="002066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71861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2563</w:t>
      </w:r>
    </w:p>
    <w:p w:rsidR="00FF7E6C" w:rsidRPr="00FF7E6C" w:rsidRDefault="00FF7E6C" w:rsidP="00543140">
      <w:pPr>
        <w:spacing w:after="0" w:line="20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066BC" w:rsidRDefault="00982BD9" w:rsidP="002066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2BD9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F8E" w:rsidRPr="00FF7E6C">
        <w:rPr>
          <w:rFonts w:ascii="TH SarabunPSK" w:hAnsi="TH SarabunPSK" w:cs="TH SarabunPSK"/>
          <w:sz w:val="32"/>
          <w:szCs w:val="32"/>
          <w:cs/>
        </w:rPr>
        <w:t>ขอความร่วมมือ</w:t>
      </w:r>
      <w:r w:rsidR="00493915" w:rsidRPr="00FF7E6C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580F8E" w:rsidRPr="00FF7E6C">
        <w:rPr>
          <w:rFonts w:ascii="TH SarabunPSK" w:hAnsi="TH SarabunPSK" w:cs="TH SarabunPSK"/>
          <w:sz w:val="32"/>
          <w:szCs w:val="32"/>
          <w:cs/>
        </w:rPr>
        <w:t>ส่วนงานจัดทำรายงานที่มีความกระชับ และมุ่ง</w:t>
      </w:r>
      <w:r w:rsidR="002E1270" w:rsidRPr="00FF7E6C">
        <w:rPr>
          <w:rFonts w:ascii="TH SarabunPSK" w:hAnsi="TH SarabunPSK" w:cs="TH SarabunPSK"/>
          <w:sz w:val="32"/>
          <w:szCs w:val="32"/>
          <w:cs/>
        </w:rPr>
        <w:t>ผลสำเร็จของงาน</w:t>
      </w:r>
      <w:r w:rsidR="006A5B46" w:rsidRPr="00FF7E6C">
        <w:rPr>
          <w:rFonts w:ascii="TH SarabunPSK" w:hAnsi="TH SarabunPSK" w:cs="TH SarabunPSK"/>
          <w:sz w:val="32"/>
          <w:szCs w:val="32"/>
          <w:cs/>
        </w:rPr>
        <w:t>เป็นหลัก</w:t>
      </w:r>
      <w:r w:rsidR="00A7186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066B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066BC" w:rsidRDefault="002066BC" w:rsidP="002066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71861">
        <w:rPr>
          <w:rFonts w:ascii="TH SarabunPSK" w:hAnsi="TH SarabunPSK" w:cs="TH SarabunPSK" w:hint="cs"/>
          <w:sz w:val="32"/>
          <w:szCs w:val="32"/>
          <w:cs/>
        </w:rPr>
        <w:t>ประกอบการติดตามและประเมินผลการปฏิบัติหน้าที่ของหัวหน้าส่วนงาน</w:t>
      </w:r>
      <w:r w:rsidR="00EB3396" w:rsidRPr="00FF7E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11A2" w:rsidRPr="00FF7E6C">
        <w:rPr>
          <w:rFonts w:ascii="TH SarabunPSK" w:hAnsi="TH SarabunPSK" w:cs="TH SarabunPSK"/>
          <w:sz w:val="32"/>
          <w:szCs w:val="32"/>
          <w:cs/>
        </w:rPr>
        <w:t>โดยรูปแบบและเนื้อหาใน</w:t>
      </w:r>
      <w:r w:rsidR="001E11A2" w:rsidRPr="00FF7E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 </w:t>
      </w:r>
    </w:p>
    <w:p w:rsidR="00C75EEA" w:rsidRPr="00FF7E6C" w:rsidRDefault="002066BC" w:rsidP="002066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           </w:t>
      </w:r>
      <w:r w:rsidR="002118D7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ไม่ควรเกิน 10 หน้า</w:t>
      </w:r>
      <w:r w:rsidR="00EB3396" w:rsidRPr="00FF7E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11A2" w:rsidRPr="00FF7E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ประกอบด้วย</w:t>
      </w:r>
      <w:r w:rsidR="002118D7">
        <w:rPr>
          <w:rFonts w:ascii="TH SarabunPSK" w:hAnsi="TH SarabunPSK" w:cs="TH SarabunPSK" w:hint="cs"/>
          <w:sz w:val="32"/>
          <w:szCs w:val="32"/>
          <w:cs/>
        </w:rPr>
        <w:t>หัวข้อ ดังนี้</w:t>
      </w:r>
    </w:p>
    <w:p w:rsidR="00C75EEA" w:rsidRPr="00FF7E6C" w:rsidRDefault="00C75EEA" w:rsidP="00A71861">
      <w:pPr>
        <w:pStyle w:val="a3"/>
        <w:numPr>
          <w:ilvl w:val="0"/>
          <w:numId w:val="1"/>
        </w:numPr>
        <w:tabs>
          <w:tab w:val="left" w:pos="284"/>
        </w:tabs>
        <w:spacing w:before="200" w:after="60" w:line="400" w:lineRule="exact"/>
        <w:ind w:left="0" w:firstLine="0"/>
        <w:contextualSpacing w:val="0"/>
        <w:rPr>
          <w:rFonts w:ascii="TH SarabunPSK" w:hAnsi="TH SarabunPSK" w:cs="TH SarabunPSK"/>
          <w:b/>
          <w:bCs/>
          <w:sz w:val="34"/>
          <w:szCs w:val="34"/>
        </w:rPr>
      </w:pPr>
      <w:r w:rsidRPr="00FF7E6C">
        <w:rPr>
          <w:rFonts w:ascii="TH SarabunPSK" w:hAnsi="TH SarabunPSK" w:cs="TH SarabunPSK"/>
          <w:b/>
          <w:bCs/>
          <w:sz w:val="34"/>
          <w:szCs w:val="34"/>
          <w:cs/>
        </w:rPr>
        <w:t>สรุปแนวคิดในการบริหารส่วนงานสู่เป้าหมาย (</w:t>
      </w:r>
      <w:r w:rsidRPr="00FF7E6C">
        <w:rPr>
          <w:rFonts w:ascii="TH SarabunPSK" w:hAnsi="TH SarabunPSK" w:cs="TH SarabunPSK"/>
          <w:b/>
          <w:bCs/>
          <w:sz w:val="34"/>
          <w:szCs w:val="34"/>
        </w:rPr>
        <w:t>Concept Paper</w:t>
      </w:r>
      <w:r w:rsidRPr="00FF7E6C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C75EEA" w:rsidRPr="00FF7E6C" w:rsidRDefault="009D5835" w:rsidP="00DC1DCB">
      <w:pPr>
        <w:pStyle w:val="a3"/>
        <w:spacing w:after="0" w:line="400" w:lineRule="exact"/>
        <w:ind w:left="284" w:firstLine="425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F7E6C">
        <w:rPr>
          <w:rFonts w:ascii="TH SarabunPSK" w:eastAsia="Times New Roman" w:hAnsi="TH SarabunPSK" w:cs="TH SarabunPSK"/>
          <w:sz w:val="32"/>
          <w:szCs w:val="32"/>
          <w:cs/>
        </w:rPr>
        <w:t>แนวคิดในการบริหารส่วนงานสู่เป้าหมาย (</w:t>
      </w:r>
      <w:r w:rsidRPr="00FF7E6C">
        <w:rPr>
          <w:rFonts w:ascii="TH SarabunPSK" w:eastAsia="Times New Roman" w:hAnsi="TH SarabunPSK" w:cs="TH SarabunPSK"/>
          <w:sz w:val="32"/>
          <w:szCs w:val="32"/>
        </w:rPr>
        <w:t>Concept Paper</w:t>
      </w:r>
      <w:r w:rsidRPr="00FF7E6C">
        <w:rPr>
          <w:rFonts w:ascii="TH SarabunPSK" w:eastAsia="Times New Roman" w:hAnsi="TH SarabunPSK" w:cs="TH SarabunPSK"/>
          <w:sz w:val="32"/>
          <w:szCs w:val="32"/>
          <w:cs/>
        </w:rPr>
        <w:t>) เป็นส่วนย่อของยุทธศาสตร์</w:t>
      </w:r>
      <w:r w:rsidR="00A81526" w:rsidRPr="00FF7E6C">
        <w:rPr>
          <w:rFonts w:ascii="TH SarabunPSK" w:eastAsia="Times New Roman" w:hAnsi="TH SarabunPSK" w:cs="TH SarabunPSK"/>
          <w:sz w:val="32"/>
          <w:szCs w:val="32"/>
          <w:cs/>
        </w:rPr>
        <w:t>ทั้งหมด</w:t>
      </w:r>
      <w:r w:rsidRPr="00FF7E6C">
        <w:rPr>
          <w:rFonts w:ascii="TH SarabunPSK" w:eastAsia="Times New Roman" w:hAnsi="TH SarabunPSK" w:cs="TH SarabunPSK"/>
          <w:sz w:val="32"/>
          <w:szCs w:val="32"/>
          <w:cs/>
        </w:rPr>
        <w:t>ของส่วนงาน</w:t>
      </w:r>
      <w:r w:rsidR="00B654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F7E6C">
        <w:rPr>
          <w:rFonts w:ascii="TH SarabunPSK" w:eastAsia="Times New Roman" w:hAnsi="TH SarabunPSK" w:cs="TH SarabunPSK"/>
          <w:sz w:val="32"/>
          <w:szCs w:val="32"/>
          <w:cs/>
        </w:rPr>
        <w:t xml:space="preserve"> ที่แสดงว่า</w:t>
      </w:r>
      <w:r w:rsidR="00493915" w:rsidRPr="00FF7E6C">
        <w:rPr>
          <w:rFonts w:ascii="TH SarabunPSK" w:eastAsia="Times New Roman" w:hAnsi="TH SarabunPSK" w:cs="TH SarabunPSK"/>
          <w:sz w:val="32"/>
          <w:szCs w:val="32"/>
          <w:cs/>
        </w:rPr>
        <w:t>หัวหน้า</w:t>
      </w:r>
      <w:r w:rsidRPr="00FF7E6C">
        <w:rPr>
          <w:rFonts w:ascii="TH SarabunPSK" w:eastAsia="Times New Roman" w:hAnsi="TH SarabunPSK" w:cs="TH SarabunPSK"/>
          <w:sz w:val="32"/>
          <w:szCs w:val="32"/>
          <w:cs/>
        </w:rPr>
        <w:t>ส่วนงานต้องการผลักดันภารกิจเรื่องใด มีวิธีการอย่างไร ที่แสดงให้เห็น</w:t>
      </w:r>
      <w:r w:rsidR="002118D7">
        <w:rPr>
          <w:rFonts w:ascii="TH SarabunPSK" w:eastAsia="Times New Roman" w:hAnsi="TH SarabunPSK" w:cs="TH SarabunPSK"/>
          <w:sz w:val="32"/>
          <w:szCs w:val="32"/>
          <w:cs/>
        </w:rPr>
        <w:t>ว่าหัวหน้าส่วนงานประสงค์จะให้</w:t>
      </w:r>
      <w:r w:rsidRPr="00FF7E6C">
        <w:rPr>
          <w:rFonts w:ascii="TH SarabunPSK" w:eastAsia="Times New Roman" w:hAnsi="TH SarabunPSK" w:cs="TH SarabunPSK"/>
          <w:sz w:val="32"/>
          <w:szCs w:val="32"/>
          <w:cs/>
        </w:rPr>
        <w:t xml:space="preserve">เกิดผลอย่างไร </w:t>
      </w:r>
      <w:r w:rsidR="002118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นี้ </w:t>
      </w:r>
      <w:r w:rsidR="001C109A" w:rsidRPr="00FF7E6C">
        <w:rPr>
          <w:rFonts w:ascii="TH SarabunPSK" w:eastAsia="Times New Roman" w:hAnsi="TH SarabunPSK" w:cs="TH SarabunPSK"/>
          <w:sz w:val="32"/>
          <w:szCs w:val="32"/>
        </w:rPr>
        <w:t>Concept P</w:t>
      </w:r>
      <w:r w:rsidRPr="00FF7E6C">
        <w:rPr>
          <w:rFonts w:ascii="TH SarabunPSK" w:eastAsia="Times New Roman" w:hAnsi="TH SarabunPSK" w:cs="TH SarabunPSK"/>
          <w:sz w:val="32"/>
          <w:szCs w:val="32"/>
        </w:rPr>
        <w:t>aper</w:t>
      </w:r>
      <w:r w:rsidRPr="00FF7E6C">
        <w:rPr>
          <w:rFonts w:ascii="TH SarabunPSK" w:eastAsia="Times New Roman" w:hAnsi="TH SarabunPSK" w:cs="TH SarabunPSK"/>
          <w:sz w:val="32"/>
          <w:szCs w:val="32"/>
          <w:cs/>
        </w:rPr>
        <w:t xml:space="preserve"> จะต้องเขียนโดยหัวหน้าส่วนงานหรือเขียนตามความคิดของหัวหน้าส่วนงาน </w:t>
      </w:r>
      <w:r w:rsidR="00B87AC6" w:rsidRPr="00FF7E6C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E160CF" w:rsidRPr="00FF7E6C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มีความกระชับ </w:t>
      </w:r>
      <w:r w:rsidRPr="001B300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ความยาวของ </w:t>
      </w:r>
      <w:r w:rsidR="001C109A" w:rsidRPr="001B300C">
        <w:rPr>
          <w:rFonts w:ascii="TH SarabunPSK" w:eastAsia="Times New Roman" w:hAnsi="TH SarabunPSK" w:cs="TH SarabunPSK"/>
          <w:sz w:val="32"/>
          <w:szCs w:val="32"/>
          <w:highlight w:val="yellow"/>
        </w:rPr>
        <w:t>Concept P</w:t>
      </w:r>
      <w:r w:rsidRPr="001B300C">
        <w:rPr>
          <w:rFonts w:ascii="TH SarabunPSK" w:eastAsia="Times New Roman" w:hAnsi="TH SarabunPSK" w:cs="TH SarabunPSK"/>
          <w:sz w:val="32"/>
          <w:szCs w:val="32"/>
          <w:highlight w:val="yellow"/>
        </w:rPr>
        <w:t>aper</w:t>
      </w:r>
      <w:r w:rsidRPr="001B300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 </w:t>
      </w:r>
      <w:r w:rsidRPr="001B300C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 xml:space="preserve">ไม่ควรเกิน </w:t>
      </w:r>
      <w:r w:rsidR="002066BC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4</w:t>
      </w:r>
      <w:r w:rsidRPr="001B300C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 xml:space="preserve"> หน้ากระดาษ </w:t>
      </w:r>
      <w:r w:rsidR="00FF7E6C" w:rsidRPr="001B300C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>A</w:t>
      </w:r>
      <w:r w:rsidR="00AC73FE" w:rsidRPr="001B300C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4</w:t>
      </w:r>
    </w:p>
    <w:p w:rsidR="002066BC" w:rsidRPr="002066BC" w:rsidRDefault="00C75EEA" w:rsidP="002066BC">
      <w:pPr>
        <w:pStyle w:val="a3"/>
        <w:numPr>
          <w:ilvl w:val="0"/>
          <w:numId w:val="1"/>
        </w:numPr>
        <w:tabs>
          <w:tab w:val="left" w:pos="0"/>
        </w:tabs>
        <w:spacing w:before="200" w:after="100" w:line="380" w:lineRule="exact"/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862F5E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>ผลการ</w:t>
      </w:r>
      <w:r w:rsidR="00357C63" w:rsidRPr="00862F5E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>ดำเนินงาน</w:t>
      </w:r>
      <w:r w:rsidR="00A02EC4" w:rsidRPr="00862F5E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>ตามแผน</w:t>
      </w:r>
      <w:r w:rsidR="00C81711">
        <w:rPr>
          <w:rFonts w:ascii="TH SarabunPSK" w:hAnsi="TH SarabunPSK" w:cs="TH SarabunPSK" w:hint="cs"/>
          <w:b/>
          <w:bCs/>
          <w:spacing w:val="-2"/>
          <w:sz w:val="34"/>
          <w:szCs w:val="34"/>
          <w:cs/>
        </w:rPr>
        <w:t>ปฏิบัติการประจำปีของส่วนงาน</w:t>
      </w:r>
      <w:r w:rsidR="002118D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ระจำปีงบประมาณ พ.ศ. 2563</w:t>
      </w:r>
      <w:r w:rsidR="00C408A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</w:t>
      </w:r>
      <w:r w:rsidR="002118D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C8171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</w:t>
      </w:r>
      <w:r w:rsidR="002066BC">
        <w:rPr>
          <w:rFonts w:ascii="TH SarabunPSK" w:hAnsi="TH SarabunPSK" w:cs="TH SarabunPSK" w:hint="cs"/>
          <w:b/>
          <w:bCs/>
          <w:sz w:val="34"/>
          <w:szCs w:val="34"/>
          <w:shd w:val="clear" w:color="auto" w:fill="FFFF00"/>
          <w:cs/>
        </w:rPr>
        <w:t xml:space="preserve"> </w:t>
      </w:r>
      <w:r w:rsidR="002066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8D7" w:rsidRPr="002066BC">
        <w:rPr>
          <w:rFonts w:ascii="TH SarabunPSK" w:hAnsi="TH SarabunPSK" w:cs="TH SarabunPSK" w:hint="cs"/>
          <w:b/>
          <w:bCs/>
          <w:sz w:val="34"/>
          <w:szCs w:val="34"/>
          <w:shd w:val="clear" w:color="auto" w:fill="FFFF00"/>
          <w:cs/>
        </w:rPr>
        <w:t>(ไม่ควรเกิน 2 หน้า</w:t>
      </w:r>
      <w:r w:rsidR="00D529A8">
        <w:rPr>
          <w:rFonts w:ascii="TH SarabunPSK" w:hAnsi="TH SarabunPSK" w:cs="TH SarabunPSK" w:hint="cs"/>
          <w:b/>
          <w:bCs/>
          <w:sz w:val="34"/>
          <w:szCs w:val="34"/>
          <w:shd w:val="clear" w:color="auto" w:fill="FFFF00"/>
          <w:cs/>
        </w:rPr>
        <w:t xml:space="preserve"> กระดาษ </w:t>
      </w:r>
      <w:r w:rsidR="00D529A8">
        <w:rPr>
          <w:rFonts w:ascii="TH SarabunPSK" w:hAnsi="TH SarabunPSK" w:cs="TH SarabunPSK"/>
          <w:b/>
          <w:bCs/>
          <w:sz w:val="34"/>
          <w:szCs w:val="34"/>
          <w:shd w:val="clear" w:color="auto" w:fill="FFFF00"/>
        </w:rPr>
        <w:t>A4</w:t>
      </w:r>
      <w:r w:rsidR="002118D7" w:rsidRPr="002066BC">
        <w:rPr>
          <w:rFonts w:ascii="TH SarabunPSK" w:hAnsi="TH SarabunPSK" w:cs="TH SarabunPSK" w:hint="cs"/>
          <w:b/>
          <w:bCs/>
          <w:sz w:val="34"/>
          <w:szCs w:val="34"/>
          <w:shd w:val="clear" w:color="auto" w:fill="FFFF00"/>
          <w:cs/>
        </w:rPr>
        <w:t>)</w:t>
      </w:r>
    </w:p>
    <w:p w:rsidR="00A02EC4" w:rsidRPr="002066BC" w:rsidRDefault="00DC1DCB" w:rsidP="002066BC">
      <w:pPr>
        <w:tabs>
          <w:tab w:val="left" w:pos="0"/>
        </w:tabs>
        <w:spacing w:before="200" w:after="100"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02EC4" w:rsidRPr="002066BC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:</w:t>
      </w:r>
      <w:r w:rsidR="00A02EC4" w:rsidRPr="002066B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</w:t>
      </w:r>
      <w:r w:rsidR="001C109A" w:rsidRPr="002066BC">
        <w:rPr>
          <w:rFonts w:ascii="TH SarabunPSK" w:hAnsi="TH SarabunPSK" w:cs="TH SarabunPSK"/>
          <w:sz w:val="32"/>
          <w:szCs w:val="32"/>
        </w:rPr>
        <w:t>………………………</w:t>
      </w:r>
      <w:r w:rsidR="00295F99" w:rsidRPr="002066BC">
        <w:rPr>
          <w:rFonts w:ascii="TH SarabunPSK" w:hAnsi="TH SarabunPSK" w:cs="TH SarabunPSK" w:hint="cs"/>
          <w:sz w:val="32"/>
          <w:szCs w:val="32"/>
          <w:cs/>
        </w:rPr>
        <w:t>…</w:t>
      </w:r>
      <w:r w:rsidR="00295F99" w:rsidRPr="002066BC">
        <w:rPr>
          <w:rFonts w:ascii="TH SarabunPSK" w:hAnsi="TH SarabunPSK" w:cs="TH SarabunPSK"/>
          <w:sz w:val="32"/>
          <w:szCs w:val="32"/>
        </w:rPr>
        <w:t>………………..</w:t>
      </w:r>
    </w:p>
    <w:p w:rsidR="00EE4539" w:rsidRDefault="00DC1DCB" w:rsidP="00DC1DCB">
      <w:pPr>
        <w:spacing w:after="0" w:line="380" w:lineRule="exact"/>
        <w:ind w:left="142" w:hanging="142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spellStart"/>
      <w:r w:rsidR="00A02EC4" w:rsidRPr="002118D7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A02EC4" w:rsidRPr="002118D7">
        <w:rPr>
          <w:rFonts w:ascii="TH SarabunPSK" w:hAnsi="TH SarabunPSK" w:cs="TH SarabunPSK"/>
          <w:b/>
          <w:bCs/>
          <w:sz w:val="32"/>
          <w:szCs w:val="32"/>
          <w:cs/>
        </w:rPr>
        <w:t>กิจ :</w:t>
      </w:r>
      <w:r w:rsidR="00A02EC4" w:rsidRPr="002118D7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</w:t>
      </w:r>
      <w:r w:rsidR="001C109A" w:rsidRPr="002118D7">
        <w:rPr>
          <w:rFonts w:ascii="TH SarabunPSK" w:hAnsi="TH SarabunPSK" w:cs="TH SarabunPSK"/>
          <w:sz w:val="32"/>
          <w:szCs w:val="32"/>
        </w:rPr>
        <w:t>………………………</w:t>
      </w:r>
      <w:r w:rsidR="00295F99">
        <w:rPr>
          <w:rFonts w:ascii="TH SarabunPSK" w:hAnsi="TH SarabunPSK" w:cs="TH SarabunPSK" w:hint="cs"/>
          <w:sz w:val="32"/>
          <w:szCs w:val="32"/>
          <w:cs/>
        </w:rPr>
        <w:t>…</w:t>
      </w:r>
      <w:r w:rsidR="00295F99">
        <w:rPr>
          <w:rFonts w:ascii="TH SarabunPSK" w:hAnsi="TH SarabunPSK" w:cs="TH SarabunPSK"/>
          <w:sz w:val="32"/>
          <w:szCs w:val="32"/>
        </w:rPr>
        <w:t>……………….</w:t>
      </w:r>
      <w:r w:rsidR="002118D7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5F19">
        <w:rPr>
          <w:rFonts w:ascii="TH SarabunPSK" w:hAnsi="TH SarabunPSK" w:cs="TH SarabunPSK" w:hint="cs"/>
          <w:sz w:val="32"/>
          <w:szCs w:val="32"/>
          <w:cs/>
        </w:rPr>
        <w:t>ระยะเวลาในการดำรงตำแหน่ง คณบดี/ผู้อำนวยการ</w:t>
      </w:r>
      <w:r w:rsidR="002066BC">
        <w:rPr>
          <w:rFonts w:ascii="TH SarabunPSK" w:hAnsi="TH SarabunPSK" w:cs="TH SarabunPSK" w:hint="cs"/>
          <w:sz w:val="32"/>
          <w:szCs w:val="32"/>
          <w:cs/>
        </w:rPr>
        <w:t xml:space="preserve"> ตั้งแต่ </w:t>
      </w:r>
      <w:r w:rsidR="002066BC">
        <w:rPr>
          <w:rFonts w:ascii="TH SarabunPSK" w:hAnsi="TH SarabunPSK" w:cs="TH SarabunPSK"/>
          <w:sz w:val="32"/>
          <w:szCs w:val="32"/>
        </w:rPr>
        <w:t xml:space="preserve">________________ </w:t>
      </w:r>
      <w:r w:rsidR="002066BC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2066BC">
        <w:rPr>
          <w:rFonts w:ascii="TH SarabunPSK" w:hAnsi="TH SarabunPSK" w:cs="TH SarabunPSK"/>
          <w:sz w:val="32"/>
          <w:szCs w:val="32"/>
        </w:rPr>
        <w:t>_________________</w:t>
      </w:r>
    </w:p>
    <w:p w:rsidR="00DC1DCB" w:rsidRDefault="00EE4539" w:rsidP="00DC1DCB">
      <w:pPr>
        <w:spacing w:after="0" w:line="380" w:lineRule="exact"/>
        <w:ind w:left="142" w:hanging="142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8D7" w:rsidRPr="002118D7">
        <w:rPr>
          <w:rFonts w:ascii="TH SarabunPSK" w:hAnsi="TH SarabunPSK" w:cs="TH SarabunPSK" w:hint="cs"/>
          <w:i/>
          <w:iCs/>
          <w:sz w:val="32"/>
          <w:szCs w:val="32"/>
          <w:cs/>
        </w:rPr>
        <w:t>(ตัวอย่างตารางสรุปผลการดำเนินงานตามแผนปฏิบัติงานประจำปี</w:t>
      </w:r>
      <w:r w:rsidR="00C8171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ซึ่งควรแสดงร้อยละความสำเร็จของตัวชี้วัด</w:t>
      </w:r>
      <w:r w:rsidR="00DC1DC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="00C8171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DC1DC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 </w:t>
      </w:r>
    </w:p>
    <w:p w:rsidR="00C81711" w:rsidRPr="00DC1DCB" w:rsidRDefault="00DC1DCB" w:rsidP="00DC1DCB">
      <w:pPr>
        <w:spacing w:after="160" w:line="380" w:lineRule="exact"/>
        <w:ind w:left="142" w:hanging="142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81711">
        <w:rPr>
          <w:rFonts w:ascii="TH SarabunPSK" w:hAnsi="TH SarabunPSK" w:cs="TH SarabunPSK" w:hint="cs"/>
          <w:i/>
          <w:iCs/>
          <w:sz w:val="32"/>
          <w:szCs w:val="32"/>
          <w:cs/>
        </w:rPr>
        <w:t>และผลการดำเนินงานตามแผนงาน/โครงการ</w:t>
      </w:r>
      <w:r w:rsidR="002066BC">
        <w:rPr>
          <w:rFonts w:ascii="TH SarabunPSK" w:hAnsi="TH SarabunPSK" w:cs="TH SarabunPSK" w:hint="cs"/>
          <w:i/>
          <w:iCs/>
          <w:sz w:val="32"/>
          <w:szCs w:val="32"/>
          <w:cs/>
        </w:rPr>
        <w:t>/</w:t>
      </w:r>
      <w:r w:rsidR="00C81711">
        <w:rPr>
          <w:rFonts w:ascii="TH SarabunPSK" w:hAnsi="TH SarabunPSK" w:cs="TH SarabunPSK" w:hint="cs"/>
          <w:i/>
          <w:iCs/>
          <w:sz w:val="32"/>
          <w:szCs w:val="32"/>
          <w:cs/>
        </w:rPr>
        <w:t>กิจกรรมได้</w:t>
      </w:r>
      <w:r w:rsidR="002118D7" w:rsidRPr="002118D7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tbl>
      <w:tblPr>
        <w:tblStyle w:val="a4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2"/>
        <w:gridCol w:w="992"/>
        <w:gridCol w:w="1134"/>
      </w:tblGrid>
      <w:tr w:rsidR="001C37D9" w:rsidTr="00D529A8">
        <w:trPr>
          <w:trHeight w:val="435"/>
          <w:jc w:val="center"/>
        </w:trPr>
        <w:tc>
          <w:tcPr>
            <w:tcW w:w="988" w:type="dxa"/>
            <w:vMerge w:val="restart"/>
          </w:tcPr>
          <w:p w:rsidR="001C37D9" w:rsidRPr="00115DF6" w:rsidRDefault="001C37D9" w:rsidP="002B48BE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5DF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992" w:type="dxa"/>
            <w:vMerge w:val="restart"/>
          </w:tcPr>
          <w:p w:rsidR="001C37D9" w:rsidRPr="00115DF6" w:rsidRDefault="001C37D9" w:rsidP="002B48BE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5DF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2977" w:type="dxa"/>
            <w:gridSpan w:val="3"/>
          </w:tcPr>
          <w:p w:rsidR="001C37D9" w:rsidRPr="00115DF6" w:rsidRDefault="004A5F19" w:rsidP="003375C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1C37D9" w:rsidRPr="00115DF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118" w:type="dxa"/>
            <w:gridSpan w:val="3"/>
          </w:tcPr>
          <w:p w:rsidR="001C37D9" w:rsidRPr="00115DF6" w:rsidRDefault="004A5F19" w:rsidP="003375C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1C37D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/โครงการ/กิจกรรม</w:t>
            </w:r>
          </w:p>
        </w:tc>
      </w:tr>
      <w:tr w:rsidR="001C37D9" w:rsidTr="00D529A8">
        <w:trPr>
          <w:trHeight w:val="273"/>
          <w:jc w:val="center"/>
        </w:trPr>
        <w:tc>
          <w:tcPr>
            <w:tcW w:w="988" w:type="dxa"/>
            <w:vMerge/>
          </w:tcPr>
          <w:p w:rsidR="001C37D9" w:rsidRDefault="001C37D9" w:rsidP="005A25C3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1C37D9" w:rsidRPr="00C81711" w:rsidRDefault="001C37D9" w:rsidP="005A25C3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37D9" w:rsidRPr="00C81711" w:rsidRDefault="004A5F19" w:rsidP="002B48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ำหนดไว้</w:t>
            </w:r>
            <w:r w:rsidR="00D529A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1C37D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992" w:type="dxa"/>
          </w:tcPr>
          <w:p w:rsidR="001C37D9" w:rsidRPr="00C81711" w:rsidRDefault="001C37D9" w:rsidP="002B48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บรรลุ    </w:t>
            </w:r>
            <w:r w:rsidR="00D529A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2)</w:t>
            </w:r>
          </w:p>
        </w:tc>
        <w:tc>
          <w:tcPr>
            <w:tcW w:w="993" w:type="dxa"/>
          </w:tcPr>
          <w:p w:rsidR="001C37D9" w:rsidRPr="00C81711" w:rsidRDefault="001C37D9" w:rsidP="002B48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บรรลุ (3)</w:t>
            </w:r>
          </w:p>
        </w:tc>
        <w:tc>
          <w:tcPr>
            <w:tcW w:w="992" w:type="dxa"/>
          </w:tcPr>
          <w:p w:rsidR="001C37D9" w:rsidRPr="005A25C3" w:rsidRDefault="004A5F19" w:rsidP="001C37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ำหนดไว้</w:t>
            </w:r>
            <w:r w:rsidR="001C37D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(1)</w:t>
            </w:r>
          </w:p>
        </w:tc>
        <w:tc>
          <w:tcPr>
            <w:tcW w:w="992" w:type="dxa"/>
          </w:tcPr>
          <w:p w:rsidR="001C37D9" w:rsidRPr="005A25C3" w:rsidRDefault="001C37D9" w:rsidP="001C37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25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2)</w:t>
            </w:r>
          </w:p>
        </w:tc>
        <w:tc>
          <w:tcPr>
            <w:tcW w:w="1134" w:type="dxa"/>
          </w:tcPr>
          <w:p w:rsidR="001C37D9" w:rsidRPr="00AE6564" w:rsidRDefault="001C37D9" w:rsidP="001C37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5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ดำเนิน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3)</w:t>
            </w:r>
          </w:p>
        </w:tc>
      </w:tr>
      <w:tr w:rsidR="001C37D9" w:rsidTr="00D529A8">
        <w:trPr>
          <w:trHeight w:val="1091"/>
          <w:jc w:val="center"/>
        </w:trPr>
        <w:tc>
          <w:tcPr>
            <w:tcW w:w="988" w:type="dxa"/>
            <w:vMerge w:val="restart"/>
          </w:tcPr>
          <w:p w:rsidR="001C37D9" w:rsidRPr="002B48BE" w:rsidRDefault="001C37D9" w:rsidP="00AE6564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48BE">
              <w:rPr>
                <w:rFonts w:ascii="TH SarabunPSK" w:hAnsi="TH SarabunPSK" w:cs="TH SarabunPSK"/>
                <w:b/>
                <w:bCs/>
                <w:sz w:val="28"/>
              </w:rPr>
              <w:t>1. ………</w:t>
            </w:r>
          </w:p>
        </w:tc>
        <w:tc>
          <w:tcPr>
            <w:tcW w:w="992" w:type="dxa"/>
          </w:tcPr>
          <w:p w:rsidR="001C37D9" w:rsidRPr="002B48BE" w:rsidRDefault="001C37D9" w:rsidP="00AE6564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8BE">
              <w:rPr>
                <w:rFonts w:ascii="TH SarabunPSK" w:hAnsi="TH SarabunPSK" w:cs="TH SarabunPSK"/>
                <w:b/>
                <w:bCs/>
                <w:sz w:val="28"/>
              </w:rPr>
              <w:t>1.1…………………..</w:t>
            </w:r>
          </w:p>
          <w:p w:rsidR="001C37D9" w:rsidRPr="002B48BE" w:rsidRDefault="001C37D9" w:rsidP="00AE6564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1C37D9" w:rsidRPr="00C81711" w:rsidRDefault="001C37D9" w:rsidP="002B48BE">
            <w:pPr>
              <w:spacing w:before="160" w:line="48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37D9" w:rsidRPr="00C81711" w:rsidRDefault="001C37D9" w:rsidP="002B48BE">
            <w:pPr>
              <w:spacing w:before="160" w:line="48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1C37D9" w:rsidRPr="00C81711" w:rsidRDefault="001C37D9" w:rsidP="002B48BE">
            <w:pPr>
              <w:spacing w:before="160" w:line="48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37D9" w:rsidTr="00D529A8">
        <w:trPr>
          <w:trHeight w:val="1289"/>
          <w:jc w:val="center"/>
        </w:trPr>
        <w:tc>
          <w:tcPr>
            <w:tcW w:w="988" w:type="dxa"/>
            <w:vMerge/>
          </w:tcPr>
          <w:p w:rsidR="001C37D9" w:rsidRPr="002B48BE" w:rsidRDefault="001C37D9" w:rsidP="00AE6564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C37D9" w:rsidRPr="002B48BE" w:rsidRDefault="001C37D9" w:rsidP="002B48BE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8BE">
              <w:rPr>
                <w:rFonts w:ascii="TH SarabunPSK" w:hAnsi="TH SarabunPSK" w:cs="TH SarabunPSK"/>
                <w:b/>
                <w:bCs/>
                <w:sz w:val="28"/>
              </w:rPr>
              <w:t>1.2 …….</w:t>
            </w:r>
          </w:p>
          <w:p w:rsidR="001C37D9" w:rsidRPr="002B48BE" w:rsidRDefault="001C37D9" w:rsidP="00AE6564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8BE">
              <w:rPr>
                <w:rFonts w:ascii="TH SarabunPSK" w:hAnsi="TH SarabunPSK" w:cs="TH SarabunPSK"/>
                <w:b/>
                <w:bCs/>
                <w:sz w:val="28"/>
              </w:rPr>
              <w:t>…………..</w:t>
            </w:r>
          </w:p>
        </w:tc>
        <w:tc>
          <w:tcPr>
            <w:tcW w:w="992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37D9" w:rsidTr="00D529A8">
        <w:trPr>
          <w:trHeight w:val="1123"/>
          <w:jc w:val="center"/>
        </w:trPr>
        <w:tc>
          <w:tcPr>
            <w:tcW w:w="988" w:type="dxa"/>
            <w:vMerge w:val="restart"/>
          </w:tcPr>
          <w:p w:rsidR="001C37D9" w:rsidRPr="002B48BE" w:rsidRDefault="001C37D9" w:rsidP="00C408A7">
            <w:pPr>
              <w:spacing w:before="160" w:line="4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8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B48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</w:t>
            </w:r>
          </w:p>
          <w:p w:rsidR="001C37D9" w:rsidRPr="002B48BE" w:rsidRDefault="001C37D9" w:rsidP="00C408A7">
            <w:pPr>
              <w:spacing w:before="160" w:line="4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C37D9" w:rsidRPr="002B48BE" w:rsidRDefault="001C37D9" w:rsidP="002B48BE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8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</w:t>
            </w:r>
            <w:r w:rsidRPr="002B48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B48BE">
              <w:rPr>
                <w:rFonts w:ascii="TH SarabunPSK" w:hAnsi="TH SarabunPSK" w:cs="TH SarabunPSK"/>
                <w:b/>
                <w:bCs/>
                <w:sz w:val="28"/>
              </w:rPr>
              <w:br/>
              <w:t>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.</w:t>
            </w:r>
          </w:p>
        </w:tc>
        <w:tc>
          <w:tcPr>
            <w:tcW w:w="992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37D9" w:rsidTr="00D529A8">
        <w:trPr>
          <w:trHeight w:val="1078"/>
          <w:jc w:val="center"/>
        </w:trPr>
        <w:tc>
          <w:tcPr>
            <w:tcW w:w="988" w:type="dxa"/>
            <w:vMerge/>
          </w:tcPr>
          <w:p w:rsidR="001C37D9" w:rsidRPr="002B48BE" w:rsidRDefault="001C37D9" w:rsidP="00C408A7">
            <w:pPr>
              <w:spacing w:before="160" w:line="4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C37D9" w:rsidRPr="002B48BE" w:rsidRDefault="001C37D9" w:rsidP="002B48BE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8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</w:t>
            </w:r>
            <w:r w:rsidRPr="002B48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</w:t>
            </w:r>
          </w:p>
        </w:tc>
        <w:tc>
          <w:tcPr>
            <w:tcW w:w="992" w:type="dxa"/>
          </w:tcPr>
          <w:p w:rsidR="001C37D9" w:rsidRPr="00387E7E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37D9" w:rsidRPr="00387E7E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93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C37D9" w:rsidRDefault="001C37D9" w:rsidP="002B48BE">
            <w:pPr>
              <w:spacing w:before="16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118" w:rsidTr="00D529A8">
        <w:trPr>
          <w:trHeight w:val="839"/>
          <w:jc w:val="center"/>
        </w:trPr>
        <w:tc>
          <w:tcPr>
            <w:tcW w:w="1980" w:type="dxa"/>
            <w:gridSpan w:val="2"/>
          </w:tcPr>
          <w:p w:rsidR="00FA0118" w:rsidRPr="002B48BE" w:rsidRDefault="00FA0118" w:rsidP="002B48BE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ความสำเร็จ</w:t>
            </w:r>
          </w:p>
        </w:tc>
        <w:tc>
          <w:tcPr>
            <w:tcW w:w="2977" w:type="dxa"/>
            <w:gridSpan w:val="3"/>
          </w:tcPr>
          <w:p w:rsidR="00387E7E" w:rsidRPr="00387E7E" w:rsidRDefault="00813C2C" w:rsidP="00387E7E">
            <w:pPr>
              <w:tabs>
                <w:tab w:val="left" w:pos="1680"/>
                <w:tab w:val="right" w:pos="2608"/>
              </w:tabs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</w:rPr>
            </w:pPr>
            <w:r w:rsidRPr="00387E7E">
              <w:rPr>
                <w:rFonts w:ascii="TH SarabunPSK" w:eastAsiaTheme="minorEastAsia" w:hAnsi="TH SarabunPSK" w:cs="TH SarabunPSK"/>
                <w:i/>
                <w:iCs/>
                <w:noProof/>
                <w:color w:val="00B05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5D73B70" wp14:editId="5D101DBD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66040</wp:posOffset>
                      </wp:positionV>
                      <wp:extent cx="552450" cy="2857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A0118" w:rsidRPr="00813C2C" w:rsidRDefault="004A5F19" w:rsidP="004A5F1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813C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A0118" w:rsidRPr="00813C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73B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96.85pt;margin-top:5.2pt;width:43.5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" fillcolor="window" stroked="f" strokeweight=".5pt">
                      <v:textbox>
                        <w:txbxContent>
                          <w:p w:rsidR="00FA0118" w:rsidRPr="00813C2C" w:rsidRDefault="004A5F19" w:rsidP="004A5F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813C2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0118" w:rsidRPr="00813C2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E7E" w:rsidRPr="00387E7E">
              <w:rPr>
                <w:rFonts w:ascii="TH SarabunPSK" w:hAnsi="TH SarabunPSK" w:cs="TH SarabunPSK" w:hint="cs"/>
                <w:b/>
                <w:bCs/>
                <w:i/>
                <w:iCs/>
                <w:noProof/>
                <w:color w:val="00B05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1C4C9" wp14:editId="31F726CA">
                      <wp:simplePos x="0" y="0"/>
                      <wp:positionH relativeFrom="column">
                        <wp:posOffset>1059816</wp:posOffset>
                      </wp:positionH>
                      <wp:positionV relativeFrom="paragraph">
                        <wp:posOffset>199391</wp:posOffset>
                      </wp:positionV>
                      <wp:extent cx="209550" cy="0"/>
                      <wp:effectExtent l="0" t="0" r="1905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ACB3F" id="ตัวเชื่อมต่อตรง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15.7pt" to="99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" strokecolor="#00b050"/>
                  </w:pict>
                </mc:Fallback>
              </mc:AlternateContent>
            </w:r>
            <w:r w:rsidR="004A5F19" w:rsidRPr="00387E7E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>การคำนวณ</w:t>
            </w:r>
            <w:r w:rsidR="00FA0118" w:rsidRPr="00387E7E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>ร้</w:t>
            </w:r>
            <w:r w:rsidR="004A5F19" w:rsidRPr="00387E7E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>อยละ</w:t>
            </w:r>
            <w:r w:rsidR="00387E7E" w:rsidRPr="00387E7E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 xml:space="preserve"> </w:t>
            </w:r>
            <w:r w:rsidR="00387E7E" w:rsidRPr="00387E7E"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  <w:cs/>
              </w:rPr>
              <w:t>=</w:t>
            </w:r>
            <w:r w:rsidR="004A5F19" w:rsidRPr="00387E7E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 xml:space="preserve">  </w:t>
            </w:r>
            <w:r w:rsidR="00387E7E" w:rsidRPr="00387E7E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>(2)</w:t>
            </w:r>
            <w:r w:rsidR="004A5F19" w:rsidRPr="00387E7E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 xml:space="preserve"> </w:t>
            </w:r>
            <w:r w:rsidR="004A5F19" w:rsidRPr="00387E7E"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</w:rPr>
              <w:t xml:space="preserve">   </w:t>
            </w:r>
            <w:r w:rsidR="004A5F19" w:rsidRPr="00813C2C"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</w:rPr>
              <w:t xml:space="preserve">       </w:t>
            </w:r>
            <w:r w:rsidR="004A5F19" w:rsidRPr="00387E7E"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</w:rPr>
              <w:t xml:space="preserve">                </w:t>
            </w:r>
            <w:r w:rsidR="00387E7E" w:rsidRPr="00387E7E"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  <w:cs/>
              </w:rPr>
              <w:t xml:space="preserve"> </w:t>
            </w:r>
            <w:r w:rsidR="00387E7E" w:rsidRPr="00387E7E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 xml:space="preserve"> </w:t>
            </w:r>
            <w:r w:rsidR="00387E7E" w:rsidRPr="00387E7E"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</w:rPr>
              <w:t xml:space="preserve">       </w:t>
            </w:r>
          </w:p>
          <w:p w:rsidR="00FA0118" w:rsidRPr="00387E7E" w:rsidRDefault="00387E7E" w:rsidP="00387E7E">
            <w:pPr>
              <w:tabs>
                <w:tab w:val="left" w:pos="1680"/>
                <w:tab w:val="right" w:pos="2761"/>
              </w:tabs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</w:rPr>
            </w:pPr>
            <w:r w:rsidRPr="00387E7E"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</w:rPr>
              <w:t xml:space="preserve">                           (1)</w:t>
            </w:r>
            <w:r w:rsidRPr="00387E7E"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</w:rPr>
              <w:tab/>
            </w:r>
          </w:p>
          <w:p w:rsidR="00FA0118" w:rsidRPr="00387E7E" w:rsidRDefault="004A5F19" w:rsidP="004A5F19">
            <w:pPr>
              <w:tabs>
                <w:tab w:val="left" w:pos="1410"/>
                <w:tab w:val="left" w:pos="1455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387E7E"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  <w:cs/>
              </w:rPr>
              <w:tab/>
            </w:r>
          </w:p>
        </w:tc>
        <w:tc>
          <w:tcPr>
            <w:tcW w:w="3118" w:type="dxa"/>
            <w:gridSpan w:val="3"/>
          </w:tcPr>
          <w:p w:rsidR="00DC1DCB" w:rsidRPr="00813C2C" w:rsidRDefault="00813C2C" w:rsidP="00387E7E">
            <w:pPr>
              <w:tabs>
                <w:tab w:val="right" w:pos="2608"/>
              </w:tabs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  <w:cs/>
              </w:rPr>
            </w:pPr>
            <w:r w:rsidRPr="00387E7E">
              <w:rPr>
                <w:rFonts w:ascii="TH SarabunPSK" w:eastAsiaTheme="minorEastAsia" w:hAnsi="TH SarabunPSK" w:cs="TH SarabunPSK"/>
                <w:i/>
                <w:iCs/>
                <w:noProof/>
                <w:color w:val="00B05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F191713" wp14:editId="40970E57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85725</wp:posOffset>
                      </wp:positionV>
                      <wp:extent cx="552450" cy="2857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C2C" w:rsidRPr="00813C2C" w:rsidRDefault="00813C2C" w:rsidP="00813C2C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813C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 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91713" id="Text Box 1" o:spid="_x0000_s1027" type="#_x0000_t202" style="position:absolute;margin-left:101.15pt;margin-top:6.75pt;width:43.5pt;height:2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" fillcolor="window" stroked="f" strokeweight=".5pt">
                      <v:textbox>
                        <w:txbxContent>
                          <w:p w:rsidR="00813C2C" w:rsidRPr="00813C2C" w:rsidRDefault="00813C2C" w:rsidP="00813C2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813C2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E7E" w:rsidRPr="00813C2C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>การคำนวณ</w:t>
            </w:r>
            <w:r w:rsidR="00DC1DCB" w:rsidRPr="00813C2C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 xml:space="preserve">ร้อยละ </w:t>
            </w:r>
            <w:r w:rsidR="00DC1DCB" w:rsidRPr="00813C2C"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</w:rPr>
              <w:t xml:space="preserve">=    </w:t>
            </w:r>
            <w:r w:rsidR="00DC1DCB" w:rsidRPr="00813C2C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>(2</w:t>
            </w:r>
            <w:r w:rsidR="00DC1DCB" w:rsidRPr="00813C2C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)   </w:t>
            </w:r>
            <w:r w:rsidR="00DC1DCB" w:rsidRPr="00813C2C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 xml:space="preserve"> </w:t>
            </w:r>
            <w:r w:rsidR="00DC1DCB" w:rsidRPr="00813C2C"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  <w:cs/>
              </w:rPr>
              <w:tab/>
            </w:r>
          </w:p>
          <w:p w:rsidR="00DC1DCB" w:rsidRPr="00387E7E" w:rsidRDefault="00387E7E" w:rsidP="00387E7E">
            <w:pPr>
              <w:tabs>
                <w:tab w:val="left" w:pos="720"/>
                <w:tab w:val="left" w:pos="1440"/>
                <w:tab w:val="left" w:pos="2160"/>
                <w:tab w:val="right" w:pos="2902"/>
              </w:tabs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813C2C">
              <w:rPr>
                <w:rFonts w:ascii="TH SarabunPSK" w:hAnsi="TH SarabunPSK" w:cs="TH SarabunPSK" w:hint="cs"/>
                <w:b/>
                <w:bCs/>
                <w:i/>
                <w:iCs/>
                <w:noProof/>
                <w:color w:val="00B05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378E74" wp14:editId="6860D6C6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6510</wp:posOffset>
                      </wp:positionV>
                      <wp:extent cx="200025" cy="0"/>
                      <wp:effectExtent l="0" t="0" r="28575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8D43E" id="ตัวเชื่อมต่อตรง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1.3pt" to="105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" strokecolor="#00b050"/>
                  </w:pict>
                </mc:Fallback>
              </mc:AlternateContent>
            </w:r>
            <w:r w:rsidR="00DC1DCB" w:rsidRPr="00813C2C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 xml:space="preserve">              </w:t>
            </w:r>
            <w:r w:rsidRPr="00813C2C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 xml:space="preserve">              </w:t>
            </w:r>
            <w:r w:rsidR="00DC1DCB" w:rsidRPr="00813C2C">
              <w:rPr>
                <w:rFonts w:ascii="TH SarabunPSK" w:hAnsi="TH SarabunPSK" w:cs="TH SarabunPSK" w:hint="cs"/>
                <w:b/>
                <w:bCs/>
                <w:i/>
                <w:iCs/>
                <w:color w:val="00B050"/>
                <w:sz w:val="28"/>
                <w:cs/>
              </w:rPr>
              <w:t xml:space="preserve"> (1)</w:t>
            </w:r>
            <w:r w:rsidR="00DC1DCB" w:rsidRPr="00813C2C">
              <w:rPr>
                <w:rFonts w:ascii="TH SarabunPSK" w:hAnsi="TH SarabunPSK" w:cs="TH SarabunPSK"/>
                <w:b/>
                <w:bCs/>
                <w:i/>
                <w:iCs/>
                <w:color w:val="00B050"/>
                <w:sz w:val="28"/>
                <w:cs/>
              </w:rPr>
              <w:tab/>
            </w:r>
            <w:r w:rsidRPr="00387E7E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ab/>
            </w:r>
          </w:p>
          <w:p w:rsidR="00FA0118" w:rsidRPr="00FA0118" w:rsidRDefault="00FA0118" w:rsidP="00FA01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</w:tbl>
    <w:p w:rsidR="00DC1DCB" w:rsidRDefault="00C408A7" w:rsidP="002B48BE">
      <w:pPr>
        <w:spacing w:before="160" w:after="0" w:line="400" w:lineRule="exact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892875" w:rsidRPr="00862F5E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357C63" w:rsidRPr="00862F5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หรือผลงานความก้าวหน้าโดยรวม</w:t>
      </w:r>
      <w:r w:rsidR="00221D80" w:rsidRPr="00862F5E">
        <w:rPr>
          <w:rFonts w:ascii="TH SarabunPSK" w:hAnsi="TH SarabunPSK" w:cs="TH SarabunPSK"/>
          <w:b/>
          <w:bCs/>
          <w:sz w:val="32"/>
          <w:szCs w:val="32"/>
          <w:cs/>
        </w:rPr>
        <w:t>ที่มีความโด</w:t>
      </w:r>
      <w:r w:rsidR="00DF2223" w:rsidRPr="00862F5E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221D80" w:rsidRPr="00862F5E">
        <w:rPr>
          <w:rFonts w:ascii="TH SarabunPSK" w:hAnsi="TH SarabunPSK" w:cs="TH SarabunPSK"/>
          <w:b/>
          <w:bCs/>
          <w:sz w:val="32"/>
          <w:szCs w:val="32"/>
          <w:cs/>
        </w:rPr>
        <w:t>เด่น</w:t>
      </w:r>
      <w:r w:rsidR="002B48B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DC1D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48BE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 พ.ศ. 2563</w:t>
      </w:r>
      <w:r w:rsidR="00221D80" w:rsidRPr="00862F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4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15D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B4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1DC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   </w:t>
      </w:r>
    </w:p>
    <w:p w:rsidR="00357C63" w:rsidRPr="00862F5E" w:rsidRDefault="00DC1DCB" w:rsidP="00DC1DCB">
      <w:pPr>
        <w:spacing w:before="160" w:after="0" w:line="400" w:lineRule="exact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892875" w:rsidRPr="001B300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(ไม่ควรเกิน 2 หน้ากระดาษ</w:t>
      </w:r>
      <w:r w:rsidR="006217D6" w:rsidRPr="001B300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6217D6" w:rsidRPr="001B300C">
        <w:rPr>
          <w:rFonts w:ascii="TH SarabunPSK" w:hAnsi="TH SarabunPSK" w:cs="TH SarabunPSK"/>
          <w:b/>
          <w:bCs/>
          <w:sz w:val="32"/>
          <w:szCs w:val="32"/>
          <w:highlight w:val="yellow"/>
        </w:rPr>
        <w:t>A</w:t>
      </w:r>
      <w:r w:rsidR="00892875" w:rsidRPr="001B300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4</w:t>
      </w:r>
      <w:r w:rsidR="000B32E3" w:rsidRPr="001B300C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</w:p>
    <w:p w:rsidR="00357C63" w:rsidRPr="00FF7E6C" w:rsidRDefault="00357C63" w:rsidP="0098187D">
      <w:pPr>
        <w:pStyle w:val="a3"/>
        <w:spacing w:after="0" w:line="400" w:lineRule="exact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FF7E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6217D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F7E6C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357C63" w:rsidRPr="00FF7E6C" w:rsidRDefault="00357C63" w:rsidP="0098187D">
      <w:pPr>
        <w:pStyle w:val="a3"/>
        <w:spacing w:after="0" w:line="400" w:lineRule="exact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FF7E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6217D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F7E6C">
        <w:rPr>
          <w:rFonts w:ascii="TH SarabunPSK" w:hAnsi="TH SarabunPSK" w:cs="TH SarabunPSK"/>
          <w:sz w:val="32"/>
          <w:szCs w:val="32"/>
          <w:cs/>
        </w:rPr>
        <w:t>..</w:t>
      </w:r>
    </w:p>
    <w:p w:rsidR="006217D6" w:rsidRPr="00FF7E6C" w:rsidRDefault="006217D6" w:rsidP="006217D6">
      <w:pPr>
        <w:pStyle w:val="a3"/>
        <w:spacing w:after="0" w:line="400" w:lineRule="exact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F7E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543140" w:rsidRPr="002B48BE" w:rsidRDefault="006217D6" w:rsidP="002B48BE">
      <w:pPr>
        <w:pStyle w:val="a3"/>
        <w:spacing w:after="0" w:line="400" w:lineRule="exact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57C63" w:rsidRPr="00FF7E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46074" w:rsidRPr="00DC1DCB" w:rsidRDefault="00C408A7" w:rsidP="00DC1DCB">
      <w:pPr>
        <w:spacing w:before="160" w:after="0" w:line="400" w:lineRule="exact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4. </w:t>
      </w:r>
      <w:r w:rsidR="002C188C" w:rsidRPr="00C408A7">
        <w:rPr>
          <w:rFonts w:ascii="TH SarabunPSK" w:hAnsi="TH SarabunPSK" w:cs="TH SarabunPSK"/>
          <w:b/>
          <w:bCs/>
          <w:sz w:val="34"/>
          <w:szCs w:val="34"/>
          <w:cs/>
        </w:rPr>
        <w:t>ปัญหาและอุปสรรคที่พบจากการบริหารงานที่ผ่านมา</w:t>
      </w:r>
      <w:r w:rsidR="00DC1DC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DC1DC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FC7C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(ไม่ควรเกิน 2</w:t>
      </w:r>
      <w:r w:rsidR="00DC1DCB" w:rsidRPr="001B300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หน้ากระดาษ</w:t>
      </w:r>
      <w:r w:rsidR="00DC1DCB" w:rsidRPr="001B300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DC1DCB" w:rsidRPr="001B300C">
        <w:rPr>
          <w:rFonts w:ascii="TH SarabunPSK" w:hAnsi="TH SarabunPSK" w:cs="TH SarabunPSK"/>
          <w:b/>
          <w:bCs/>
          <w:sz w:val="32"/>
          <w:szCs w:val="32"/>
          <w:highlight w:val="yellow"/>
        </w:rPr>
        <w:t>A</w:t>
      </w:r>
      <w:r w:rsidR="00DC1DCB" w:rsidRPr="001B300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4</w:t>
      </w:r>
      <w:r w:rsidR="00DC1DCB" w:rsidRPr="001B300C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</w:p>
    <w:p w:rsidR="002C188C" w:rsidRPr="002F4899" w:rsidRDefault="004C5398" w:rsidP="00295F99">
      <w:pPr>
        <w:spacing w:after="0" w:line="400" w:lineRule="exact"/>
        <w:ind w:right="254"/>
        <w:rPr>
          <w:rFonts w:ascii="TH SarabunPSK" w:hAnsi="TH SarabunPSK" w:cs="TH SarabunPSK"/>
          <w:sz w:val="32"/>
          <w:szCs w:val="32"/>
        </w:rPr>
      </w:pPr>
      <w:r w:rsidRPr="002F48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295F99">
        <w:rPr>
          <w:rFonts w:ascii="TH SarabunPSK" w:hAnsi="TH SarabunPSK" w:cs="TH SarabunPSK"/>
          <w:sz w:val="32"/>
          <w:szCs w:val="32"/>
        </w:rPr>
        <w:t>………………………………….........</w:t>
      </w:r>
    </w:p>
    <w:p w:rsidR="004C5398" w:rsidRPr="000D62B5" w:rsidRDefault="004C5398" w:rsidP="00295F99">
      <w:pPr>
        <w:pStyle w:val="a3"/>
        <w:spacing w:after="0" w:line="400" w:lineRule="exact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D6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295F99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4C5398" w:rsidRPr="000D62B5" w:rsidRDefault="004C5398" w:rsidP="00295F99">
      <w:pPr>
        <w:pStyle w:val="a3"/>
        <w:spacing w:after="0" w:line="400" w:lineRule="exact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D6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295F99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2B48BE" w:rsidRDefault="002B48BE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2B48BE" w:rsidRDefault="00FC7C79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br/>
      </w:r>
    </w:p>
    <w:p w:rsidR="00FC7C79" w:rsidRDefault="00FC7C79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2B48BE" w:rsidRPr="002B48BE" w:rsidRDefault="002B48BE" w:rsidP="002B48BE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115D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นาม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2B48BE" w:rsidRDefault="002B48BE" w:rsidP="00115DF6">
      <w:pPr>
        <w:pStyle w:val="a3"/>
        <w:tabs>
          <w:tab w:val="left" w:pos="993"/>
        </w:tabs>
        <w:spacing w:after="0" w:line="380" w:lineRule="exact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115D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2B48B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115D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:rsidR="002B48BE" w:rsidRPr="00115DF6" w:rsidRDefault="002B48BE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115D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C408A7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B48BE" w:rsidRDefault="002B48BE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115DF6" w:rsidRDefault="00115DF6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115DF6" w:rsidRDefault="00115DF6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115DF6" w:rsidRDefault="00115DF6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115DF6" w:rsidRDefault="00115DF6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DC1DCB" w:rsidRPr="00813C2C" w:rsidRDefault="001B374E" w:rsidP="00115DF6">
      <w:pPr>
        <w:pStyle w:val="a3"/>
        <w:tabs>
          <w:tab w:val="left" w:pos="993"/>
        </w:tabs>
        <w:spacing w:after="0" w:line="380" w:lineRule="exact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813C2C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มายเหตุ</w:t>
      </w:r>
      <w:r w:rsidRPr="00813C2C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115DF6" w:rsidRPr="00813C2C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813C2C">
        <w:rPr>
          <w:rFonts w:ascii="TH SarabunPSK" w:hAnsi="TH SarabunPSK" w:cs="TH SarabunPSK"/>
          <w:sz w:val="32"/>
          <w:szCs w:val="32"/>
          <w:cs/>
        </w:rPr>
        <w:t>หากท่านต้องการนำเสนอข้อมูลมากกว่ากรอบการเขียนรายงานฯ ที่กำหนด ขอให้จัดทำเป็นข้อมูล</w:t>
      </w:r>
      <w:r w:rsidR="00DC1DCB" w:rsidRPr="00813C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3685" w:rsidRPr="00813C2C" w:rsidRDefault="00DC1DCB" w:rsidP="00115DF6">
      <w:pPr>
        <w:pStyle w:val="a3"/>
        <w:tabs>
          <w:tab w:val="left" w:pos="993"/>
        </w:tabs>
        <w:spacing w:after="0" w:line="380" w:lineRule="exact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13C2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B374E" w:rsidRPr="00813C2C">
        <w:rPr>
          <w:rFonts w:ascii="TH SarabunPSK" w:hAnsi="TH SarabunPSK" w:cs="TH SarabunPSK"/>
          <w:sz w:val="32"/>
          <w:szCs w:val="32"/>
          <w:cs/>
        </w:rPr>
        <w:t>ประกอบใน “ภาคผนวก” ต่อท้ายรายงานเพิ่มเติมได้</w:t>
      </w:r>
      <w:r w:rsidR="00115DF6" w:rsidRPr="00813C2C">
        <w:rPr>
          <w:rFonts w:ascii="TH SarabunPSK" w:hAnsi="TH SarabunPSK" w:cs="TH SarabunPSK"/>
          <w:sz w:val="32"/>
          <w:szCs w:val="32"/>
        </w:rPr>
        <w:br/>
        <w:t xml:space="preserve">               2</w:t>
      </w:r>
      <w:r w:rsidR="00115DF6" w:rsidRPr="00813C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15DF6" w:rsidRPr="00813C2C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="00115DF6" w:rsidRPr="00813C2C">
        <w:rPr>
          <w:rFonts w:ascii="TH SarabunPSK" w:hAnsi="TH SarabunPSK" w:cs="TH SarabunPSK"/>
          <w:sz w:val="32"/>
          <w:szCs w:val="32"/>
        </w:rPr>
        <w:t>download</w:t>
      </w:r>
      <w:r w:rsidR="00115DF6" w:rsidRPr="00813C2C">
        <w:rPr>
          <w:rFonts w:ascii="TH SarabunPSK" w:hAnsi="TH SarabunPSK" w:cs="TH SarabunPSK"/>
          <w:sz w:val="32"/>
          <w:szCs w:val="32"/>
          <w:cs/>
        </w:rPr>
        <w:t xml:space="preserve"> แบบฟอร์มการรายงาน </w:t>
      </w:r>
      <w:r w:rsidR="00813C2C" w:rsidRPr="00813C2C">
        <w:rPr>
          <w:rFonts w:ascii="TH SarabunPSK" w:hAnsi="TH SarabunPSK" w:cs="TH SarabunPSK"/>
          <w:sz w:val="32"/>
          <w:szCs w:val="32"/>
        </w:rPr>
        <w:t xml:space="preserve">word </w:t>
      </w:r>
      <w:r w:rsidR="00115DF6" w:rsidRPr="00813C2C">
        <w:rPr>
          <w:rFonts w:ascii="TH SarabunPSK" w:hAnsi="TH SarabunPSK" w:cs="TH SarabunPSK"/>
          <w:sz w:val="32"/>
          <w:szCs w:val="32"/>
          <w:cs/>
        </w:rPr>
        <w:t>ได้ที่หน้าเว็บไซต์ของสำนักงาน</w:t>
      </w:r>
      <w:r w:rsidR="00813C2C">
        <w:rPr>
          <w:rFonts w:ascii="TH SarabunPSK" w:hAnsi="TH SarabunPSK" w:cs="TH SarabunPSK"/>
          <w:sz w:val="32"/>
          <w:szCs w:val="32"/>
          <w:cs/>
        </w:rPr>
        <w:br/>
      </w:r>
      <w:r w:rsidR="00813C2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15DF6" w:rsidRPr="00813C2C">
        <w:rPr>
          <w:rFonts w:ascii="TH SarabunPSK" w:hAnsi="TH SarabunPSK" w:cs="TH SarabunPSK"/>
          <w:sz w:val="32"/>
          <w:szCs w:val="32"/>
          <w:cs/>
        </w:rPr>
        <w:t>สภามหาวิทยาลัย (</w:t>
      </w:r>
      <w:r w:rsidR="00115DF6" w:rsidRPr="00813C2C">
        <w:rPr>
          <w:rFonts w:ascii="TH SarabunPSK" w:hAnsi="TH SarabunPSK" w:cs="TH SarabunPSK"/>
          <w:sz w:val="32"/>
          <w:szCs w:val="32"/>
        </w:rPr>
        <w:t xml:space="preserve">http://council.swu.ac.th/) </w:t>
      </w:r>
      <w:r w:rsidR="00115DF6" w:rsidRPr="00813C2C">
        <w:rPr>
          <w:rFonts w:ascii="TH SarabunPSK" w:hAnsi="TH SarabunPSK" w:cs="TH SarabunPSK"/>
          <w:sz w:val="32"/>
          <w:szCs w:val="32"/>
          <w:cs/>
        </w:rPr>
        <w:t>หัวข้อ เอกสารดาวน์โหลด</w:t>
      </w:r>
    </w:p>
    <w:p w:rsidR="00DC1DCB" w:rsidRPr="00813C2C" w:rsidRDefault="00115DF6" w:rsidP="00115DF6">
      <w:pPr>
        <w:pStyle w:val="a3"/>
        <w:tabs>
          <w:tab w:val="left" w:pos="993"/>
        </w:tabs>
        <w:spacing w:after="0" w:line="380" w:lineRule="exact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813C2C">
        <w:rPr>
          <w:rFonts w:ascii="TH SarabunPSK" w:hAnsi="TH SarabunPSK" w:cs="TH SarabunPSK" w:hint="cs"/>
          <w:sz w:val="32"/>
          <w:szCs w:val="32"/>
          <w:cs/>
        </w:rPr>
        <w:t xml:space="preserve">               3) กรุณาส่งฉบับลงนามจริงมาที่สำนักงานสภามหาวิทยาลัย และ</w:t>
      </w:r>
      <w:r w:rsidR="00DC1DCB" w:rsidRPr="00813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2C">
        <w:rPr>
          <w:rFonts w:ascii="TH SarabunPSK" w:hAnsi="TH SarabunPSK" w:cs="TH SarabunPSK"/>
          <w:sz w:val="32"/>
          <w:szCs w:val="32"/>
        </w:rPr>
        <w:t>File</w:t>
      </w:r>
      <w:r w:rsidRPr="00813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2C">
        <w:rPr>
          <w:rFonts w:ascii="TH SarabunPSK" w:hAnsi="TH SarabunPSK" w:cs="TH SarabunPSK"/>
          <w:sz w:val="32"/>
          <w:szCs w:val="32"/>
        </w:rPr>
        <w:t xml:space="preserve">Scan </w:t>
      </w:r>
      <w:r w:rsidRPr="00813C2C">
        <w:rPr>
          <w:rFonts w:ascii="TH SarabunPSK" w:hAnsi="TH SarabunPSK" w:cs="TH SarabunPSK" w:hint="cs"/>
          <w:sz w:val="32"/>
          <w:szCs w:val="32"/>
          <w:cs/>
        </w:rPr>
        <w:t xml:space="preserve">ฉบับลงนามพร้อม    </w:t>
      </w:r>
    </w:p>
    <w:p w:rsidR="00C408A7" w:rsidRPr="00813C2C" w:rsidRDefault="00DC1DCB" w:rsidP="00115DF6">
      <w:pPr>
        <w:pStyle w:val="a3"/>
        <w:tabs>
          <w:tab w:val="left" w:pos="993"/>
        </w:tabs>
        <w:spacing w:after="0" w:line="380" w:lineRule="exact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13C2C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115DF6" w:rsidRPr="00813C2C">
        <w:rPr>
          <w:rFonts w:ascii="TH SarabunPSK" w:hAnsi="TH SarabunPSK" w:cs="TH SarabunPSK"/>
          <w:sz w:val="32"/>
          <w:szCs w:val="32"/>
        </w:rPr>
        <w:t xml:space="preserve">File Word </w:t>
      </w:r>
      <w:r w:rsidR="00115DF6" w:rsidRPr="00813C2C"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 w:rsidR="00115DF6" w:rsidRPr="00813C2C">
        <w:rPr>
          <w:rFonts w:ascii="TH SarabunPSK" w:hAnsi="TH SarabunPSK" w:cs="TH SarabunPSK"/>
          <w:sz w:val="32"/>
          <w:szCs w:val="32"/>
        </w:rPr>
        <w:t>e-</w:t>
      </w:r>
      <w:proofErr w:type="gramStart"/>
      <w:r w:rsidR="00115DF6" w:rsidRPr="00813C2C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="00115DF6" w:rsidRPr="00813C2C">
        <w:rPr>
          <w:rFonts w:ascii="TH SarabunPSK" w:hAnsi="TH SarabunPSK" w:cs="TH SarabunPSK"/>
          <w:sz w:val="32"/>
          <w:szCs w:val="32"/>
        </w:rPr>
        <w:t xml:space="preserve"> council@g.swu.ac.th </w:t>
      </w:r>
      <w:r w:rsidR="00115DF6" w:rsidRPr="00813C2C">
        <w:rPr>
          <w:rFonts w:ascii="TH SarabunPSK" w:hAnsi="TH SarabunPSK" w:cs="TH SarabunPSK" w:hint="cs"/>
          <w:sz w:val="32"/>
          <w:szCs w:val="32"/>
          <w:cs/>
        </w:rPr>
        <w:t>ภายในวันที่ 15 กันยายน 2563</w:t>
      </w:r>
    </w:p>
    <w:p w:rsidR="00C408A7" w:rsidRDefault="00C408A7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08A7" w:rsidRDefault="00C408A7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08A7" w:rsidRDefault="00C408A7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08A7" w:rsidRDefault="00C408A7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08A7" w:rsidRDefault="00C408A7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08A7" w:rsidRDefault="00C408A7" w:rsidP="000F4FD0">
      <w:pPr>
        <w:pStyle w:val="a3"/>
        <w:tabs>
          <w:tab w:val="left" w:pos="993"/>
        </w:tabs>
        <w:spacing w:after="0" w:line="38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</w:p>
    <w:sectPr w:rsidR="00C408A7" w:rsidSect="00D529A8">
      <w:headerReference w:type="default" r:id="rId8"/>
      <w:footerReference w:type="default" r:id="rId9"/>
      <w:headerReference w:type="first" r:id="rId10"/>
      <w:pgSz w:w="11906" w:h="16838"/>
      <w:pgMar w:top="1247" w:right="707" w:bottom="1418" w:left="136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6FB" w:rsidRDefault="006516FB" w:rsidP="00BB282F">
      <w:pPr>
        <w:spacing w:after="0" w:line="240" w:lineRule="auto"/>
      </w:pPr>
      <w:r>
        <w:separator/>
      </w:r>
    </w:p>
  </w:endnote>
  <w:endnote w:type="continuationSeparator" w:id="0">
    <w:p w:rsidR="006516FB" w:rsidRDefault="006516FB" w:rsidP="00BB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A0" w:rsidRPr="005C38A0" w:rsidRDefault="005C38A0" w:rsidP="005C38A0">
    <w:pPr>
      <w:pStyle w:val="a7"/>
      <w:jc w:val="center"/>
      <w:rPr>
        <w:rFonts w:ascii="TH SarabunPSK" w:hAnsi="TH SarabunPSK" w:cs="TH SarabunPSK"/>
        <w:sz w:val="28"/>
        <w:szCs w:val="36"/>
      </w:rPr>
    </w:pPr>
    <w:r>
      <w:rPr>
        <w:rFonts w:ascii="TH SarabunPSK" w:hAnsi="TH SarabunPSK" w:cs="TH SarabunPSK"/>
        <w:sz w:val="28"/>
        <w:szCs w:val="36"/>
      </w:rPr>
      <w:t xml:space="preserve">- </w:t>
    </w:r>
    <w:sdt>
      <w:sdtPr>
        <w:rPr>
          <w:rFonts w:ascii="TH SarabunPSK" w:hAnsi="TH SarabunPSK" w:cs="TH SarabunPSK"/>
          <w:sz w:val="28"/>
          <w:szCs w:val="36"/>
        </w:rPr>
        <w:id w:val="78875366"/>
        <w:docPartObj>
          <w:docPartGallery w:val="Page Numbers (Bottom of Page)"/>
          <w:docPartUnique/>
        </w:docPartObj>
      </w:sdtPr>
      <w:sdtEndPr/>
      <w:sdtContent>
        <w:r w:rsidRPr="006217D6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217D6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6217D6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2A0463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6217D6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  <w:r>
          <w:rPr>
            <w:rFonts w:ascii="TH SarabunPSK" w:hAnsi="TH SarabunPSK" w:cs="TH SarabunPSK"/>
            <w:sz w:val="28"/>
            <w:szCs w:val="3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6FB" w:rsidRDefault="006516FB" w:rsidP="00BB282F">
      <w:pPr>
        <w:spacing w:after="0" w:line="240" w:lineRule="auto"/>
      </w:pPr>
      <w:r>
        <w:separator/>
      </w:r>
    </w:p>
  </w:footnote>
  <w:footnote w:type="continuationSeparator" w:id="0">
    <w:p w:rsidR="006516FB" w:rsidRDefault="006516FB" w:rsidP="00BB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50" w:rsidRPr="00C408A7" w:rsidRDefault="00A13C50" w:rsidP="00A13C50">
    <w:pPr>
      <w:pStyle w:val="a5"/>
      <w:jc w:val="right"/>
      <w:rPr>
        <w:rFonts w:ascii="TH SarabunPSK" w:hAnsi="TH SarabunPSK" w:cs="TH SarabunPSK"/>
        <w:color w:val="000000" w:themeColor="text1"/>
        <w:sz w:val="24"/>
        <w:szCs w:val="24"/>
        <w:cs/>
      </w:rPr>
    </w:pPr>
    <w:r w:rsidRPr="00C408A7">
      <w:rPr>
        <w:rFonts w:ascii="TH SarabunPSK" w:hAnsi="TH SarabunPSK" w:cs="TH SarabunPSK" w:hint="cs"/>
        <w:b/>
        <w:bCs/>
        <w:color w:val="FF0000"/>
        <w:sz w:val="24"/>
        <w:szCs w:val="24"/>
        <w:cs/>
      </w:rPr>
      <w:t xml:space="preserve">                                                   </w:t>
    </w:r>
    <w:proofErr w:type="spellStart"/>
    <w:r>
      <w:rPr>
        <w:rFonts w:ascii="TH SarabunPSK" w:hAnsi="TH SarabunPSK" w:cs="TH SarabunPSK"/>
        <w:color w:val="000000" w:themeColor="text1"/>
        <w:sz w:val="24"/>
        <w:szCs w:val="24"/>
      </w:rPr>
      <w:t>Fm</w:t>
    </w:r>
    <w:r w:rsidRPr="00C408A7">
      <w:rPr>
        <w:rFonts w:ascii="TH SarabunPSK" w:hAnsi="TH SarabunPSK" w:cs="TH SarabunPSK"/>
        <w:color w:val="000000" w:themeColor="text1"/>
        <w:sz w:val="24"/>
        <w:szCs w:val="24"/>
      </w:rPr>
      <w:t>_Audit</w:t>
    </w:r>
    <w:proofErr w:type="spellEnd"/>
    <w:r>
      <w:rPr>
        <w:rFonts w:ascii="TH SarabunPSK" w:hAnsi="TH SarabunPSK" w:cs="TH SarabunPSK"/>
        <w:color w:val="000000" w:themeColor="text1"/>
        <w:sz w:val="24"/>
        <w:szCs w:val="24"/>
      </w:rPr>
      <w:t xml:space="preserve"> leader</w:t>
    </w:r>
    <w:r w:rsidRPr="00C408A7">
      <w:rPr>
        <w:rFonts w:ascii="TH SarabunPSK" w:hAnsi="TH SarabunPSK" w:cs="TH SarabunPSK"/>
        <w:color w:val="000000" w:themeColor="text1"/>
        <w:sz w:val="24"/>
        <w:szCs w:val="24"/>
      </w:rPr>
      <w:t>_</w:t>
    </w:r>
    <w:r w:rsidR="00813C2C">
      <w:rPr>
        <w:rFonts w:ascii="TH SarabunPSK" w:hAnsi="TH SarabunPSK" w:cs="TH SarabunPSK" w:hint="cs"/>
        <w:color w:val="000000" w:themeColor="text1"/>
        <w:sz w:val="24"/>
        <w:szCs w:val="24"/>
        <w:cs/>
      </w:rPr>
      <w:t>21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>072563</w:t>
    </w:r>
  </w:p>
  <w:p w:rsidR="00A13C50" w:rsidRPr="00A13C50" w:rsidRDefault="00A13C50" w:rsidP="00A13C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0C" w:rsidRPr="00C408A7" w:rsidRDefault="00982BD9" w:rsidP="00982BD9">
    <w:pPr>
      <w:pStyle w:val="a5"/>
      <w:jc w:val="right"/>
      <w:rPr>
        <w:rFonts w:ascii="TH SarabunPSK" w:hAnsi="TH SarabunPSK" w:cs="TH SarabunPSK"/>
        <w:color w:val="000000" w:themeColor="text1"/>
        <w:sz w:val="24"/>
        <w:szCs w:val="24"/>
        <w:cs/>
      </w:rPr>
    </w:pPr>
    <w:r w:rsidRPr="00C408A7">
      <w:rPr>
        <w:rFonts w:ascii="TH SarabunPSK" w:hAnsi="TH SarabunPSK" w:cs="TH SarabunPSK" w:hint="cs"/>
        <w:b/>
        <w:bCs/>
        <w:color w:val="FF0000"/>
        <w:sz w:val="24"/>
        <w:szCs w:val="24"/>
        <w:cs/>
      </w:rPr>
      <w:t xml:space="preserve">                                                   </w:t>
    </w:r>
    <w:proofErr w:type="spellStart"/>
    <w:r w:rsidR="00A71861">
      <w:rPr>
        <w:rFonts w:ascii="TH SarabunPSK" w:hAnsi="TH SarabunPSK" w:cs="TH SarabunPSK"/>
        <w:color w:val="000000" w:themeColor="text1"/>
        <w:sz w:val="24"/>
        <w:szCs w:val="24"/>
      </w:rPr>
      <w:t>Fm</w:t>
    </w:r>
    <w:r w:rsidRPr="00C408A7">
      <w:rPr>
        <w:rFonts w:ascii="TH SarabunPSK" w:hAnsi="TH SarabunPSK" w:cs="TH SarabunPSK"/>
        <w:color w:val="000000" w:themeColor="text1"/>
        <w:sz w:val="24"/>
        <w:szCs w:val="24"/>
      </w:rPr>
      <w:t>_Audit</w:t>
    </w:r>
    <w:proofErr w:type="spellEnd"/>
    <w:r w:rsidR="00A71861">
      <w:rPr>
        <w:rFonts w:ascii="TH SarabunPSK" w:hAnsi="TH SarabunPSK" w:cs="TH SarabunPSK"/>
        <w:color w:val="000000" w:themeColor="text1"/>
        <w:sz w:val="24"/>
        <w:szCs w:val="24"/>
      </w:rPr>
      <w:t xml:space="preserve"> leader</w:t>
    </w:r>
    <w:r w:rsidRPr="00C408A7">
      <w:rPr>
        <w:rFonts w:ascii="TH SarabunPSK" w:hAnsi="TH SarabunPSK" w:cs="TH SarabunPSK"/>
        <w:color w:val="000000" w:themeColor="text1"/>
        <w:sz w:val="24"/>
        <w:szCs w:val="24"/>
      </w:rPr>
      <w:t>_</w:t>
    </w:r>
    <w:r w:rsidR="00813C2C">
      <w:rPr>
        <w:rFonts w:ascii="TH SarabunPSK" w:hAnsi="TH SarabunPSK" w:cs="TH SarabunPSK" w:hint="cs"/>
        <w:color w:val="000000" w:themeColor="text1"/>
        <w:sz w:val="24"/>
        <w:szCs w:val="24"/>
        <w:cs/>
      </w:rPr>
      <w:t>21</w:t>
    </w:r>
    <w:r w:rsidR="00A71861">
      <w:rPr>
        <w:rFonts w:ascii="TH SarabunPSK" w:hAnsi="TH SarabunPSK" w:cs="TH SarabunPSK" w:hint="cs"/>
        <w:color w:val="000000" w:themeColor="text1"/>
        <w:sz w:val="24"/>
        <w:szCs w:val="24"/>
        <w:cs/>
      </w:rPr>
      <w:t>0725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064AA"/>
    <w:multiLevelType w:val="multilevel"/>
    <w:tmpl w:val="5E72D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">
    <w:nsid w:val="37C95EF7"/>
    <w:multiLevelType w:val="multilevel"/>
    <w:tmpl w:val="3A10EC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EA"/>
    <w:rsid w:val="000007ED"/>
    <w:rsid w:val="00036012"/>
    <w:rsid w:val="00063517"/>
    <w:rsid w:val="000728D6"/>
    <w:rsid w:val="000B32E3"/>
    <w:rsid w:val="000B378B"/>
    <w:rsid w:val="000B5C08"/>
    <w:rsid w:val="000C2AA2"/>
    <w:rsid w:val="000D019E"/>
    <w:rsid w:val="000D62B5"/>
    <w:rsid w:val="000F4FD0"/>
    <w:rsid w:val="00115DF6"/>
    <w:rsid w:val="00127498"/>
    <w:rsid w:val="001320C8"/>
    <w:rsid w:val="00134ABA"/>
    <w:rsid w:val="001467AF"/>
    <w:rsid w:val="001534F2"/>
    <w:rsid w:val="00181215"/>
    <w:rsid w:val="00184F7A"/>
    <w:rsid w:val="00191F77"/>
    <w:rsid w:val="001A4F4F"/>
    <w:rsid w:val="001B300C"/>
    <w:rsid w:val="001B3685"/>
    <w:rsid w:val="001B374E"/>
    <w:rsid w:val="001C109A"/>
    <w:rsid w:val="001C37D9"/>
    <w:rsid w:val="001D0A60"/>
    <w:rsid w:val="001E11A2"/>
    <w:rsid w:val="001E513A"/>
    <w:rsid w:val="001F3DC7"/>
    <w:rsid w:val="001F58D4"/>
    <w:rsid w:val="002066BC"/>
    <w:rsid w:val="002118D7"/>
    <w:rsid w:val="0021585F"/>
    <w:rsid w:val="00216A76"/>
    <w:rsid w:val="00221D80"/>
    <w:rsid w:val="0022525C"/>
    <w:rsid w:val="00237654"/>
    <w:rsid w:val="002412EC"/>
    <w:rsid w:val="00255E66"/>
    <w:rsid w:val="002808D3"/>
    <w:rsid w:val="00295F99"/>
    <w:rsid w:val="002960A7"/>
    <w:rsid w:val="00296AED"/>
    <w:rsid w:val="002A0463"/>
    <w:rsid w:val="002B48BE"/>
    <w:rsid w:val="002C188C"/>
    <w:rsid w:val="002D6BBD"/>
    <w:rsid w:val="002E1270"/>
    <w:rsid w:val="002F4899"/>
    <w:rsid w:val="002F765F"/>
    <w:rsid w:val="00326039"/>
    <w:rsid w:val="003375C6"/>
    <w:rsid w:val="00357C63"/>
    <w:rsid w:val="00373B72"/>
    <w:rsid w:val="00385529"/>
    <w:rsid w:val="00387ABC"/>
    <w:rsid w:val="00387E7E"/>
    <w:rsid w:val="003F28F8"/>
    <w:rsid w:val="003F7429"/>
    <w:rsid w:val="004038EB"/>
    <w:rsid w:val="00446074"/>
    <w:rsid w:val="00464F8E"/>
    <w:rsid w:val="00471411"/>
    <w:rsid w:val="0048392D"/>
    <w:rsid w:val="00493915"/>
    <w:rsid w:val="004A5F19"/>
    <w:rsid w:val="004B0970"/>
    <w:rsid w:val="004C4D57"/>
    <w:rsid w:val="004C5398"/>
    <w:rsid w:val="004D7F1C"/>
    <w:rsid w:val="00511E72"/>
    <w:rsid w:val="005319E3"/>
    <w:rsid w:val="0054013F"/>
    <w:rsid w:val="00543140"/>
    <w:rsid w:val="0056471D"/>
    <w:rsid w:val="00573907"/>
    <w:rsid w:val="00580F8E"/>
    <w:rsid w:val="00581C1D"/>
    <w:rsid w:val="0059686B"/>
    <w:rsid w:val="005A25C3"/>
    <w:rsid w:val="005A553B"/>
    <w:rsid w:val="005A6D75"/>
    <w:rsid w:val="005B4682"/>
    <w:rsid w:val="005C095C"/>
    <w:rsid w:val="005C38A0"/>
    <w:rsid w:val="005D24F2"/>
    <w:rsid w:val="005D2EC7"/>
    <w:rsid w:val="00603CB7"/>
    <w:rsid w:val="00612F03"/>
    <w:rsid w:val="0061322A"/>
    <w:rsid w:val="006217D6"/>
    <w:rsid w:val="00631722"/>
    <w:rsid w:val="006516FB"/>
    <w:rsid w:val="006540BC"/>
    <w:rsid w:val="00657AC4"/>
    <w:rsid w:val="00660150"/>
    <w:rsid w:val="006A5B46"/>
    <w:rsid w:val="006C5BB5"/>
    <w:rsid w:val="00710140"/>
    <w:rsid w:val="00742C42"/>
    <w:rsid w:val="0076193F"/>
    <w:rsid w:val="00766998"/>
    <w:rsid w:val="007673F0"/>
    <w:rsid w:val="007F333E"/>
    <w:rsid w:val="00813C2C"/>
    <w:rsid w:val="00814220"/>
    <w:rsid w:val="00820522"/>
    <w:rsid w:val="0083176E"/>
    <w:rsid w:val="00847F5D"/>
    <w:rsid w:val="00860BC3"/>
    <w:rsid w:val="00862F5E"/>
    <w:rsid w:val="00892875"/>
    <w:rsid w:val="00895D4C"/>
    <w:rsid w:val="008C7E52"/>
    <w:rsid w:val="008E41DA"/>
    <w:rsid w:val="008F6DFB"/>
    <w:rsid w:val="009179FD"/>
    <w:rsid w:val="00941B3F"/>
    <w:rsid w:val="0098187D"/>
    <w:rsid w:val="00982BD9"/>
    <w:rsid w:val="009D496C"/>
    <w:rsid w:val="009D5835"/>
    <w:rsid w:val="009D7BD3"/>
    <w:rsid w:val="009E16EB"/>
    <w:rsid w:val="009E6F53"/>
    <w:rsid w:val="009F22B6"/>
    <w:rsid w:val="00A02EC4"/>
    <w:rsid w:val="00A13C50"/>
    <w:rsid w:val="00A35CC4"/>
    <w:rsid w:val="00A44FBB"/>
    <w:rsid w:val="00A65E5C"/>
    <w:rsid w:val="00A71861"/>
    <w:rsid w:val="00A76729"/>
    <w:rsid w:val="00A81526"/>
    <w:rsid w:val="00A84479"/>
    <w:rsid w:val="00A92FA5"/>
    <w:rsid w:val="00AA6A21"/>
    <w:rsid w:val="00AC1FF4"/>
    <w:rsid w:val="00AC73FE"/>
    <w:rsid w:val="00AE6564"/>
    <w:rsid w:val="00AF224B"/>
    <w:rsid w:val="00B05B69"/>
    <w:rsid w:val="00B435BC"/>
    <w:rsid w:val="00B45E18"/>
    <w:rsid w:val="00B54791"/>
    <w:rsid w:val="00B57AE8"/>
    <w:rsid w:val="00B57AF0"/>
    <w:rsid w:val="00B654EA"/>
    <w:rsid w:val="00B74430"/>
    <w:rsid w:val="00B759D8"/>
    <w:rsid w:val="00B80394"/>
    <w:rsid w:val="00B87AC6"/>
    <w:rsid w:val="00B95E96"/>
    <w:rsid w:val="00BA4FC5"/>
    <w:rsid w:val="00BB282F"/>
    <w:rsid w:val="00BC07DB"/>
    <w:rsid w:val="00C201A3"/>
    <w:rsid w:val="00C2119F"/>
    <w:rsid w:val="00C24E5B"/>
    <w:rsid w:val="00C3066F"/>
    <w:rsid w:val="00C408A7"/>
    <w:rsid w:val="00C55334"/>
    <w:rsid w:val="00C55DAB"/>
    <w:rsid w:val="00C75EEA"/>
    <w:rsid w:val="00C81711"/>
    <w:rsid w:val="00CB2DAF"/>
    <w:rsid w:val="00CC2FCF"/>
    <w:rsid w:val="00CD0D6D"/>
    <w:rsid w:val="00CD15D1"/>
    <w:rsid w:val="00CD6CE3"/>
    <w:rsid w:val="00CF42E7"/>
    <w:rsid w:val="00D22244"/>
    <w:rsid w:val="00D41A09"/>
    <w:rsid w:val="00D529A8"/>
    <w:rsid w:val="00D52D2D"/>
    <w:rsid w:val="00D76674"/>
    <w:rsid w:val="00D84012"/>
    <w:rsid w:val="00DA26E3"/>
    <w:rsid w:val="00DB16B3"/>
    <w:rsid w:val="00DC1DCB"/>
    <w:rsid w:val="00DE27EA"/>
    <w:rsid w:val="00DF2223"/>
    <w:rsid w:val="00DF3B53"/>
    <w:rsid w:val="00DF5234"/>
    <w:rsid w:val="00E160CF"/>
    <w:rsid w:val="00E16D75"/>
    <w:rsid w:val="00E25BE3"/>
    <w:rsid w:val="00E32BCB"/>
    <w:rsid w:val="00E57374"/>
    <w:rsid w:val="00E70278"/>
    <w:rsid w:val="00E91E5F"/>
    <w:rsid w:val="00E93274"/>
    <w:rsid w:val="00E93B8E"/>
    <w:rsid w:val="00E95EB3"/>
    <w:rsid w:val="00EB3396"/>
    <w:rsid w:val="00ED5420"/>
    <w:rsid w:val="00EE28FF"/>
    <w:rsid w:val="00EE4539"/>
    <w:rsid w:val="00EF36B0"/>
    <w:rsid w:val="00F2247C"/>
    <w:rsid w:val="00F26D39"/>
    <w:rsid w:val="00F4184C"/>
    <w:rsid w:val="00F57261"/>
    <w:rsid w:val="00FA0118"/>
    <w:rsid w:val="00FC48C0"/>
    <w:rsid w:val="00FC7C79"/>
    <w:rsid w:val="00FD58EC"/>
    <w:rsid w:val="00FE6787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F4FFC2-966E-4940-B818-0BBB76C4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EA"/>
    <w:pPr>
      <w:ind w:left="720"/>
      <w:contextualSpacing/>
    </w:pPr>
  </w:style>
  <w:style w:type="table" w:styleId="a4">
    <w:name w:val="Table Grid"/>
    <w:basedOn w:val="a1"/>
    <w:uiPriority w:val="59"/>
    <w:rsid w:val="00FC4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B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B282F"/>
  </w:style>
  <w:style w:type="paragraph" w:styleId="a7">
    <w:name w:val="footer"/>
    <w:basedOn w:val="a"/>
    <w:link w:val="a8"/>
    <w:uiPriority w:val="99"/>
    <w:unhideWhenUsed/>
    <w:rsid w:val="00BB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B282F"/>
  </w:style>
  <w:style w:type="paragraph" w:styleId="a9">
    <w:name w:val="Balloon Text"/>
    <w:basedOn w:val="a"/>
    <w:link w:val="aa"/>
    <w:uiPriority w:val="99"/>
    <w:semiHidden/>
    <w:unhideWhenUsed/>
    <w:rsid w:val="009D7B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D7BD3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115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987E-414C-4650-BB99-FD2003B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ongsak</dc:creator>
  <cp:lastModifiedBy>cc</cp:lastModifiedBy>
  <cp:revision>7</cp:revision>
  <cp:lastPrinted>2020-07-23T04:54:00Z</cp:lastPrinted>
  <dcterms:created xsi:type="dcterms:W3CDTF">2020-07-21T02:23:00Z</dcterms:created>
  <dcterms:modified xsi:type="dcterms:W3CDTF">2020-07-23T05:11:00Z</dcterms:modified>
</cp:coreProperties>
</file>